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99F89" w14:textId="77777777" w:rsidR="00702835" w:rsidRDefault="00E020E4" w:rsidP="008B0E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42EF430" wp14:editId="785AB0B2">
            <wp:extent cx="659218" cy="440646"/>
            <wp:effectExtent l="0" t="0" r="7620" b="0"/>
            <wp:docPr id="9" name="Рисунок 9" descr="C:\Users\Камилла\Desktop\Международный научный форум НИИСК\Rus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милла\Desktop\Международный научный форум НИИСК\Russ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40" cy="4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7A9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4A39A602" wp14:editId="20A2729F">
            <wp:extent cx="650953" cy="435935"/>
            <wp:effectExtent l="0" t="0" r="0" b="2540"/>
            <wp:docPr id="6" name="Рисунок 6" descr="C:\Users\Камилла\Desktop\Международный научный форум НИИСК\Ch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милла\Desktop\Международный научный форум НИИСК\Chin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45" cy="44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313F3B7" wp14:editId="7F795E90">
            <wp:extent cx="861237" cy="429891"/>
            <wp:effectExtent l="0" t="0" r="0" b="8890"/>
            <wp:docPr id="4" name="Рисунок 4" descr="C:\Users\Камилла\Desktop\Международный научный форум НИИСК\Bela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милла\Desktop\Международный научный форум НИИСК\Belar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439" cy="43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E2DA528" wp14:editId="6825F0A1">
            <wp:extent cx="914400" cy="435164"/>
            <wp:effectExtent l="0" t="0" r="0" b="3175"/>
            <wp:docPr id="8" name="Рисунок 8" descr="C:\Users\Камилла\Desktop\Международный научный форум НИИСК\Kazakh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милла\Desktop\Международный научный форум НИИСК\Kazakhsta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48" cy="43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83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28D4F7F" wp14:editId="522F6A0B">
            <wp:extent cx="728018" cy="435935"/>
            <wp:effectExtent l="0" t="0" r="0" b="2540"/>
            <wp:docPr id="5" name="Рисунок 5" descr="C:\Users\Камилла\Desktop\Международный научный форум НИИСК\Bulg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милла\Desktop\Международный научный форум НИИСК\Bulga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99" cy="44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0003F69A" wp14:editId="331813D0">
            <wp:extent cx="726010" cy="435935"/>
            <wp:effectExtent l="0" t="0" r="0" b="2540"/>
            <wp:docPr id="10" name="Рисунок 10" descr="C:\Users\Камилла\Desktop\Международный научный форум НИИСК\Kyrgyz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амилла\Desktop\Международный научный форум НИИСК\Kyrgyzsta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27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DBCF04D" wp14:editId="145B8431">
            <wp:extent cx="871906" cy="435216"/>
            <wp:effectExtent l="0" t="0" r="4445" b="3175"/>
            <wp:docPr id="11" name="Рисунок 11" descr="C:\Users\Камилла\Desktop\Международный научный форум НИИСК\Uzbekist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амилла\Desktop\Международный научный форум НИИСК\Uzbekist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663" cy="44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40D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5EB0F3D" wp14:editId="75B45CEA">
            <wp:extent cx="653928" cy="435258"/>
            <wp:effectExtent l="0" t="0" r="0" b="3175"/>
            <wp:docPr id="12" name="Рисунок 12" descr="C:\Users\Камилла\Desktop\Международный научный форум НИИСК\Tur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амилла\Desktop\Международный научный форум НИИСК\Turke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42" cy="44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248" w14:textId="4A7E4048" w:rsidR="006511C5" w:rsidRPr="008B0EBB" w:rsidRDefault="008B0EBB" w:rsidP="008B0EB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5D8155" wp14:editId="55376B53">
            <wp:simplePos x="0" y="0"/>
            <wp:positionH relativeFrom="margin">
              <wp:posOffset>-757555</wp:posOffset>
            </wp:positionH>
            <wp:positionV relativeFrom="margin">
              <wp:posOffset>0</wp:posOffset>
            </wp:positionV>
            <wp:extent cx="8077200" cy="326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ариант1 (2)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11"/>
                    <a:stretch/>
                  </pic:blipFill>
                  <pic:spPr bwMode="auto">
                    <a:xfrm>
                      <a:off x="0" y="0"/>
                      <a:ext cx="8077200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839" w:rsidRPr="008B0EBB">
        <w:rPr>
          <w:rFonts w:cstheme="minorHAnsi"/>
          <w:sz w:val="24"/>
          <w:szCs w:val="24"/>
        </w:rPr>
        <w:t>Приглашаем к публикации научных докладов на международном научном форуме «</w:t>
      </w:r>
      <w:r w:rsidR="00854839" w:rsidRPr="008B0EBB">
        <w:rPr>
          <w:rFonts w:cstheme="minorHAnsi"/>
          <w:b/>
          <w:sz w:val="24"/>
          <w:szCs w:val="24"/>
        </w:rPr>
        <w:t xml:space="preserve">Наука и инновации - современные концепции».  </w:t>
      </w:r>
      <w:r w:rsidR="00854839" w:rsidRPr="008B0EBB">
        <w:rPr>
          <w:rFonts w:cstheme="minorHAnsi"/>
          <w:sz w:val="24"/>
          <w:szCs w:val="24"/>
        </w:rPr>
        <w:t>Дата проведения –</w:t>
      </w:r>
      <w:r w:rsidR="00854839" w:rsidRPr="008B0EBB">
        <w:rPr>
          <w:rFonts w:cstheme="minorHAnsi"/>
          <w:b/>
          <w:sz w:val="24"/>
          <w:szCs w:val="24"/>
        </w:rPr>
        <w:t xml:space="preserve"> </w:t>
      </w:r>
      <w:r w:rsidR="00BC1409">
        <w:rPr>
          <w:rFonts w:cstheme="minorHAnsi"/>
          <w:b/>
          <w:sz w:val="24"/>
          <w:szCs w:val="24"/>
        </w:rPr>
        <w:t>20</w:t>
      </w:r>
      <w:r w:rsidR="00FA30AC">
        <w:rPr>
          <w:rFonts w:cstheme="minorHAnsi"/>
          <w:b/>
          <w:sz w:val="24"/>
          <w:szCs w:val="24"/>
        </w:rPr>
        <w:t xml:space="preserve"> </w:t>
      </w:r>
      <w:r w:rsidR="00C36E09">
        <w:rPr>
          <w:rFonts w:cstheme="minorHAnsi"/>
          <w:b/>
          <w:sz w:val="24"/>
          <w:szCs w:val="24"/>
        </w:rPr>
        <w:t>дека</w:t>
      </w:r>
      <w:r w:rsidR="00FA30AC">
        <w:rPr>
          <w:rFonts w:cstheme="minorHAnsi"/>
          <w:b/>
          <w:sz w:val="24"/>
          <w:szCs w:val="24"/>
        </w:rPr>
        <w:t xml:space="preserve">бря </w:t>
      </w:r>
      <w:r w:rsidR="00854839" w:rsidRPr="008B0EBB">
        <w:rPr>
          <w:rFonts w:cstheme="minorHAnsi"/>
          <w:b/>
          <w:sz w:val="24"/>
          <w:szCs w:val="24"/>
        </w:rPr>
        <w:t>201</w:t>
      </w:r>
      <w:r w:rsidR="00CF7B28">
        <w:rPr>
          <w:rFonts w:cstheme="minorHAnsi"/>
          <w:b/>
          <w:sz w:val="24"/>
          <w:szCs w:val="24"/>
        </w:rPr>
        <w:t>9</w:t>
      </w:r>
      <w:r w:rsidR="00854839" w:rsidRPr="008B0EBB">
        <w:rPr>
          <w:rFonts w:cstheme="minorHAnsi"/>
          <w:b/>
          <w:sz w:val="24"/>
          <w:szCs w:val="24"/>
        </w:rPr>
        <w:t xml:space="preserve"> года, </w:t>
      </w:r>
      <w:r w:rsidR="00854839" w:rsidRPr="008B0EBB">
        <w:rPr>
          <w:rFonts w:cstheme="minorHAnsi"/>
          <w:sz w:val="24"/>
          <w:szCs w:val="24"/>
        </w:rPr>
        <w:t xml:space="preserve">материалы принимаются до </w:t>
      </w:r>
      <w:r w:rsidR="00BC1409">
        <w:rPr>
          <w:rFonts w:cstheme="minorHAnsi"/>
          <w:sz w:val="24"/>
          <w:szCs w:val="24"/>
        </w:rPr>
        <w:t>23</w:t>
      </w:r>
      <w:r w:rsidR="00854839" w:rsidRPr="008B0EBB">
        <w:rPr>
          <w:rFonts w:cstheme="minorHAnsi"/>
          <w:sz w:val="24"/>
          <w:szCs w:val="24"/>
        </w:rPr>
        <w:t xml:space="preserve"> </w:t>
      </w:r>
      <w:r w:rsidR="00C36E09">
        <w:rPr>
          <w:rFonts w:cstheme="minorHAnsi"/>
          <w:sz w:val="24"/>
          <w:szCs w:val="24"/>
        </w:rPr>
        <w:t>дека</w:t>
      </w:r>
      <w:r w:rsidR="00F21E5D">
        <w:rPr>
          <w:rFonts w:cstheme="minorHAnsi"/>
          <w:sz w:val="24"/>
          <w:szCs w:val="24"/>
        </w:rPr>
        <w:t>бря</w:t>
      </w:r>
      <w:r w:rsidR="00726478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>(</w:t>
      </w:r>
      <w:r w:rsidR="0014010C">
        <w:rPr>
          <w:rFonts w:cstheme="minorHAnsi"/>
          <w:sz w:val="24"/>
          <w:szCs w:val="24"/>
        </w:rPr>
        <w:t>до</w:t>
      </w:r>
      <w:r w:rsidR="0014010C" w:rsidRPr="0014010C">
        <w:rPr>
          <w:rFonts w:cstheme="minorHAnsi"/>
          <w:sz w:val="24"/>
          <w:szCs w:val="24"/>
        </w:rPr>
        <w:t xml:space="preserve"> </w:t>
      </w:r>
      <w:r w:rsidR="003035AA">
        <w:rPr>
          <w:rFonts w:cstheme="minorHAnsi"/>
          <w:sz w:val="24"/>
          <w:szCs w:val="24"/>
        </w:rPr>
        <w:t>1</w:t>
      </w:r>
      <w:r w:rsidR="00CD6CB4">
        <w:rPr>
          <w:rFonts w:cstheme="minorHAnsi"/>
          <w:sz w:val="24"/>
          <w:szCs w:val="24"/>
        </w:rPr>
        <w:t>6</w:t>
      </w:r>
      <w:r w:rsidR="0014010C" w:rsidRPr="0014010C">
        <w:rPr>
          <w:rFonts w:cstheme="minorHAnsi"/>
          <w:sz w:val="24"/>
          <w:szCs w:val="24"/>
        </w:rPr>
        <w:t>:</w:t>
      </w:r>
      <w:r w:rsidR="0014010C">
        <w:rPr>
          <w:rFonts w:cstheme="minorHAnsi"/>
          <w:sz w:val="24"/>
          <w:szCs w:val="24"/>
        </w:rPr>
        <w:t>00 МСК</w:t>
      </w:r>
      <w:r w:rsidR="00854839" w:rsidRPr="008B0EBB">
        <w:rPr>
          <w:rFonts w:cstheme="minorHAnsi"/>
          <w:sz w:val="24"/>
          <w:szCs w:val="24"/>
        </w:rPr>
        <w:t>).</w:t>
      </w:r>
    </w:p>
    <w:p w14:paraId="589D9334" w14:textId="2860429A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sz w:val="24"/>
          <w:szCs w:val="24"/>
        </w:rPr>
        <w:t xml:space="preserve">По итогам форума </w:t>
      </w:r>
      <w:r w:rsidR="00335F67">
        <w:rPr>
          <w:rFonts w:cstheme="minorHAnsi"/>
          <w:sz w:val="24"/>
          <w:szCs w:val="24"/>
        </w:rPr>
        <w:t>издае</w:t>
      </w:r>
      <w:r w:rsidRPr="008B0EBB">
        <w:rPr>
          <w:rFonts w:cstheme="minorHAnsi"/>
          <w:sz w:val="24"/>
          <w:szCs w:val="24"/>
        </w:rPr>
        <w:t xml:space="preserve">тся сборник научных </w:t>
      </w:r>
      <w:r w:rsidR="00EE07A9">
        <w:rPr>
          <w:rFonts w:cstheme="minorHAnsi"/>
          <w:sz w:val="24"/>
          <w:szCs w:val="24"/>
        </w:rPr>
        <w:t>статей</w:t>
      </w:r>
      <w:r w:rsidRPr="008B0EBB">
        <w:rPr>
          <w:rFonts w:cstheme="minorHAnsi"/>
          <w:sz w:val="24"/>
          <w:szCs w:val="24"/>
        </w:rPr>
        <w:t>, с последующей пос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татейной загрузкой в elibrary.ru (без индексации в РИНЦ). Сборнику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sz w:val="24"/>
          <w:szCs w:val="24"/>
        </w:rPr>
        <w:t xml:space="preserve">присваивается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ISBN, УДК, ББК, выходные данные г. Москва. Сборник в электронном виде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будет разослан авторам</w:t>
      </w:r>
      <w:r w:rsidR="0014010C" w:rsidRPr="0014010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BC1409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36E09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дека</w:t>
      </w:r>
      <w:r w:rsidR="00FA30AC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бря 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201</w:t>
      </w:r>
      <w:r w:rsidR="00CF7B28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>9</w:t>
      </w:r>
      <w:r w:rsidRPr="008B0EBB">
        <w:rPr>
          <w:rFonts w:cstheme="minorHAnsi"/>
          <w:color w:val="000000"/>
          <w:sz w:val="24"/>
          <w:szCs w:val="24"/>
          <w:u w:val="single"/>
          <w:shd w:val="clear" w:color="auto" w:fill="FFFFFF"/>
        </w:rPr>
        <w:t xml:space="preserve"> года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, рассылка печатных экземпляров авторам (при их заказе) и в библиотеки РФ будет осуществляться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до </w:t>
      </w:r>
      <w:r w:rsidR="00C36E09">
        <w:rPr>
          <w:rFonts w:cstheme="minorHAnsi"/>
          <w:color w:val="000000"/>
          <w:sz w:val="24"/>
          <w:szCs w:val="24"/>
          <w:shd w:val="clear" w:color="auto" w:fill="FFFFFF"/>
        </w:rPr>
        <w:t>1</w:t>
      </w:r>
      <w:r w:rsidR="00BC1409">
        <w:rPr>
          <w:rFonts w:cstheme="minorHAnsi"/>
          <w:color w:val="000000"/>
          <w:sz w:val="24"/>
          <w:szCs w:val="24"/>
          <w:shd w:val="clear" w:color="auto" w:fill="FFFFFF"/>
        </w:rPr>
        <w:t>5</w:t>
      </w:r>
      <w:r w:rsidR="003035AA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C1409">
        <w:rPr>
          <w:rFonts w:cstheme="minorHAnsi"/>
          <w:color w:val="000000"/>
          <w:sz w:val="24"/>
          <w:szCs w:val="24"/>
          <w:shd w:val="clear" w:color="auto" w:fill="FFFFFF"/>
        </w:rPr>
        <w:t>январ</w:t>
      </w:r>
      <w:r w:rsidR="00F21E5D">
        <w:rPr>
          <w:rFonts w:cstheme="minorHAnsi"/>
          <w:color w:val="000000"/>
          <w:sz w:val="24"/>
          <w:szCs w:val="24"/>
          <w:shd w:val="clear" w:color="auto" w:fill="FFFFFF"/>
        </w:rPr>
        <w:t>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302523EF" w14:textId="77777777" w:rsidR="001E0D45" w:rsidRPr="008B0EBB" w:rsidRDefault="001E0D45" w:rsidP="001E0D45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Авторам научных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статей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высылается диплом участника форума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(в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DF</w:t>
      </w:r>
      <w:r w:rsidR="00EE07A9" w:rsidRPr="00EE07A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E07A9">
        <w:rPr>
          <w:rFonts w:cstheme="minorHAnsi"/>
          <w:color w:val="000000"/>
          <w:sz w:val="24"/>
          <w:szCs w:val="24"/>
          <w:shd w:val="clear" w:color="auto" w:fill="FFFFFF"/>
        </w:rPr>
        <w:t>формате, сразу после принятия материалов к размещению в сборнике)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1BE04CD6" w14:textId="77777777" w:rsidR="001E0D45" w:rsidRDefault="008B0EBB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борник докладов будет размещен на сайте</w:t>
      </w:r>
      <w:hyperlink r:id="rId15" w:history="1">
        <w:r w:rsidRPr="00DD4314">
          <w:rPr>
            <w:rStyle w:val="a4"/>
            <w:rFonts w:cstheme="minorHAnsi"/>
            <w:sz w:val="24"/>
            <w:szCs w:val="24"/>
          </w:rPr>
          <w:t xml:space="preserve"> 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tp</w:t>
        </w:r>
        <w:r w:rsidR="00DD4314" w:rsidRPr="00DD4314">
          <w:rPr>
            <w:rStyle w:val="a4"/>
            <w:rFonts w:cstheme="minorHAnsi"/>
            <w:sz w:val="24"/>
            <w:szCs w:val="24"/>
          </w:rPr>
          <w:t>:/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nauchoboz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ru</w:t>
        </w:r>
        <w:r w:rsidR="00DD4314" w:rsidRPr="00DD4314">
          <w:rPr>
            <w:rStyle w:val="a4"/>
            <w:rFonts w:cstheme="minorHAnsi"/>
            <w:sz w:val="24"/>
            <w:szCs w:val="24"/>
          </w:rPr>
          <w:t>/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forum</w:t>
        </w:r>
        <w:r w:rsidR="00DD4314" w:rsidRPr="00DD4314">
          <w:rPr>
            <w:rStyle w:val="a4"/>
            <w:rFonts w:cstheme="minorHAnsi"/>
            <w:sz w:val="24"/>
            <w:szCs w:val="24"/>
          </w:rPr>
          <w:t>.</w:t>
        </w:r>
        <w:r w:rsidR="00DD4314" w:rsidRPr="00DD4314">
          <w:rPr>
            <w:rStyle w:val="a4"/>
            <w:rFonts w:cstheme="minorHAnsi"/>
            <w:sz w:val="24"/>
            <w:szCs w:val="24"/>
            <w:lang w:val="en-US"/>
          </w:rPr>
          <w:t>html</w:t>
        </w:r>
      </w:hyperlink>
      <w:r w:rsidRPr="008B0EB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а также на сайте </w:t>
      </w:r>
      <w:r>
        <w:rPr>
          <w:rFonts w:cstheme="minorHAnsi"/>
          <w:sz w:val="24"/>
          <w:szCs w:val="24"/>
          <w:lang w:val="en-US"/>
        </w:rPr>
        <w:t>elibrary</w:t>
      </w:r>
      <w:r w:rsidRPr="008B0EB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ru</w:t>
      </w:r>
      <w:r w:rsidRPr="008B0EBB">
        <w:rPr>
          <w:rFonts w:cstheme="minorHAnsi"/>
          <w:sz w:val="24"/>
          <w:szCs w:val="24"/>
        </w:rPr>
        <w:t>.</w:t>
      </w:r>
    </w:p>
    <w:p w14:paraId="06F06C63" w14:textId="77777777" w:rsidR="008D7A99" w:rsidRPr="008B0EBB" w:rsidRDefault="008D7A99" w:rsidP="001E0D45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озможно заключение договоров с организациями.</w:t>
      </w:r>
    </w:p>
    <w:p w14:paraId="507ABFBF" w14:textId="77777777" w:rsidR="00854839" w:rsidRPr="008B0EBB" w:rsidRDefault="006D7EC0" w:rsidP="00854839">
      <w:pPr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Будут представлены </w:t>
      </w:r>
      <w:r w:rsidR="00854839" w:rsidRPr="008B0EBB">
        <w:rPr>
          <w:rFonts w:cstheme="minorHAnsi"/>
          <w:b/>
          <w:sz w:val="24"/>
          <w:szCs w:val="24"/>
        </w:rPr>
        <w:t>участники</w:t>
      </w:r>
      <w:r w:rsidRPr="008B0EBB">
        <w:rPr>
          <w:rFonts w:cstheme="minorHAnsi"/>
          <w:b/>
          <w:sz w:val="24"/>
          <w:szCs w:val="24"/>
        </w:rPr>
        <w:t xml:space="preserve"> из стран </w:t>
      </w:r>
      <w:r w:rsidRPr="008B0EBB">
        <w:rPr>
          <w:rFonts w:cstheme="minorHAnsi"/>
          <w:sz w:val="24"/>
          <w:szCs w:val="24"/>
        </w:rPr>
        <w:t>(не ограничиваясь)</w:t>
      </w:r>
      <w:r w:rsidR="00854839" w:rsidRPr="008B0EBB">
        <w:rPr>
          <w:rFonts w:cstheme="minorHAnsi"/>
          <w:sz w:val="24"/>
          <w:szCs w:val="24"/>
        </w:rPr>
        <w:t>:</w:t>
      </w:r>
      <w:r w:rsidRPr="008B0EBB">
        <w:rPr>
          <w:rFonts w:cstheme="minorHAnsi"/>
          <w:sz w:val="24"/>
          <w:szCs w:val="24"/>
        </w:rPr>
        <w:t xml:space="preserve"> </w:t>
      </w:r>
      <w:r w:rsidR="00854839" w:rsidRPr="008B0EBB">
        <w:rPr>
          <w:rFonts w:cstheme="minorHAnsi"/>
          <w:sz w:val="24"/>
          <w:szCs w:val="24"/>
        </w:rPr>
        <w:t xml:space="preserve"> </w:t>
      </w:r>
    </w:p>
    <w:p w14:paraId="101ADB8E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оссия</w:t>
      </w:r>
    </w:p>
    <w:p w14:paraId="71658FE7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тай</w:t>
      </w:r>
    </w:p>
    <w:p w14:paraId="604E8F65" w14:textId="77777777" w:rsidR="00854839" w:rsidRDefault="001E0D45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Белоруссия</w:t>
      </w:r>
    </w:p>
    <w:p w14:paraId="40E006E9" w14:textId="77777777" w:rsidR="00067ACA" w:rsidRPr="008B0EBB" w:rsidRDefault="00067ACA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олгария</w:t>
      </w:r>
    </w:p>
    <w:p w14:paraId="6D75DDB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азахстан</w:t>
      </w:r>
    </w:p>
    <w:p w14:paraId="5DC8148A" w14:textId="77777777" w:rsidR="00854839" w:rsidRPr="008B0EBB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збекистан</w:t>
      </w:r>
    </w:p>
    <w:p w14:paraId="5FC8E898" w14:textId="77777777" w:rsidR="00854839" w:rsidRDefault="00854839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иргизия</w:t>
      </w:r>
    </w:p>
    <w:p w14:paraId="398FEFBA" w14:textId="77777777" w:rsidR="00E020E4" w:rsidRPr="008B0EBB" w:rsidRDefault="00E020E4" w:rsidP="00854839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урция</w:t>
      </w:r>
    </w:p>
    <w:p w14:paraId="61EC8A9C" w14:textId="4EB6BB90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Место</w:t>
      </w:r>
      <w:r w:rsidR="001E0D45"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и дата</w:t>
      </w: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проведен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</w:t>
      </w:r>
      <w:r w:rsidR="00EE07A9" w:rsidRPr="008B0EBB">
        <w:rPr>
          <w:rFonts w:cstheme="minorHAnsi"/>
          <w:color w:val="000000"/>
          <w:sz w:val="24"/>
          <w:szCs w:val="24"/>
          <w:shd w:val="clear" w:color="auto" w:fill="FFFFFF"/>
        </w:rPr>
        <w:t>г. Москва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BC1409">
        <w:rPr>
          <w:rFonts w:cstheme="minorHAnsi"/>
          <w:color w:val="000000"/>
          <w:sz w:val="24"/>
          <w:szCs w:val="24"/>
          <w:shd w:val="clear" w:color="auto" w:fill="FFFFFF"/>
        </w:rPr>
        <w:t>20</w:t>
      </w:r>
      <w:r w:rsidR="00FA30AC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36E09">
        <w:rPr>
          <w:rFonts w:cstheme="minorHAnsi"/>
          <w:color w:val="000000"/>
          <w:sz w:val="24"/>
          <w:szCs w:val="24"/>
          <w:shd w:val="clear" w:color="auto" w:fill="FFFFFF"/>
        </w:rPr>
        <w:t>дека</w:t>
      </w:r>
      <w:r w:rsidR="00FA30AC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я </w:t>
      </w:r>
      <w:r w:rsidR="00CF7B28">
        <w:rPr>
          <w:rFonts w:cstheme="minorHAnsi"/>
          <w:color w:val="000000"/>
          <w:sz w:val="24"/>
          <w:szCs w:val="24"/>
          <w:shd w:val="clear" w:color="auto" w:fill="FFFFFF"/>
        </w:rPr>
        <w:t>2019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г.</w:t>
      </w:r>
    </w:p>
    <w:p w14:paraId="4A8E6CEB" w14:textId="77777777" w:rsidR="00C07D41" w:rsidRPr="008B0EBB" w:rsidRDefault="00C07D41" w:rsidP="00C07D41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000000"/>
          <w:sz w:val="24"/>
          <w:szCs w:val="24"/>
          <w:shd w:val="clear" w:color="auto" w:fill="FFFFFF"/>
        </w:rPr>
        <w:t>Форма участия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: публикация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>статьи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в сборнике </w:t>
      </w:r>
      <w:r w:rsidR="0015059A"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международного научного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форума (без указания статуса заочного участия).</w:t>
      </w:r>
    </w:p>
    <w:p w14:paraId="54F562F0" w14:textId="77777777" w:rsidR="008B0EBB" w:rsidRDefault="008B0EBB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64E17CC8" w14:textId="77777777" w:rsidR="008D7A99" w:rsidRDefault="008D7A99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397CFE91" w14:textId="77777777" w:rsidR="00DD4314" w:rsidRDefault="00DD4314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</w:p>
    <w:p w14:paraId="0B3EC876" w14:textId="77777777" w:rsidR="0015059A" w:rsidRPr="008B0EBB" w:rsidRDefault="0015059A" w:rsidP="00C07D41">
      <w:pPr>
        <w:jc w:val="both"/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8"/>
          <w:szCs w:val="24"/>
          <w:shd w:val="clear" w:color="auto" w:fill="FFFFFF"/>
        </w:rPr>
        <w:t>КАК ПРИНЯТЬ УЧАСТИЕ</w:t>
      </w:r>
    </w:p>
    <w:p w14:paraId="029D0ACC" w14:textId="77777777" w:rsidR="0015059A" w:rsidRPr="008B0EBB" w:rsidRDefault="007D4D4B" w:rsidP="00854839">
      <w:pPr>
        <w:ind w:firstLine="567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>К участию в конференции приглашаются доктора и кандидаты наук, научные работники, специалисты различных профилей и направлений, соискатели научных степеней, преподаватели, аспиранты, магистранты, студенты.</w:t>
      </w:r>
    </w:p>
    <w:p w14:paraId="5DB3E2DD" w14:textId="77777777" w:rsidR="0015059A" w:rsidRPr="008B0EBB" w:rsidRDefault="0015059A" w:rsidP="00854839">
      <w:pPr>
        <w:ind w:firstLine="567"/>
        <w:jc w:val="both"/>
        <w:rPr>
          <w:rFonts w:cstheme="minorHAnsi"/>
          <w:color w:val="000000"/>
          <w:sz w:val="24"/>
          <w:szCs w:val="24"/>
        </w:rPr>
      </w:pPr>
      <w:r w:rsidRPr="008B0EBB">
        <w:rPr>
          <w:rFonts w:cstheme="minorHAnsi"/>
          <w:color w:val="000000"/>
          <w:sz w:val="24"/>
          <w:szCs w:val="24"/>
        </w:rPr>
        <w:t>Для публикации Ваших материалов в сборнике международного научного форума нужно отправить статью, сведения об авторе (в одном файле) на адрес электронной почты</w:t>
      </w:r>
      <w:r w:rsidR="007D4D4B" w:rsidRPr="008B0EBB">
        <w:rPr>
          <w:rFonts w:cstheme="minorHAnsi"/>
          <w:color w:val="000000"/>
          <w:sz w:val="24"/>
          <w:szCs w:val="24"/>
        </w:rPr>
        <w:t xml:space="preserve"> </w:t>
      </w:r>
      <w:hyperlink r:id="rId16" w:history="1"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="007D4D4B" w:rsidRPr="008B0EBB">
          <w:rPr>
            <w:rStyle w:val="a4"/>
            <w:rFonts w:cstheme="minorHAnsi"/>
            <w:sz w:val="24"/>
            <w:szCs w:val="24"/>
          </w:rPr>
          <w:t>@</w:t>
        </w:r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r w:rsidR="007D4D4B" w:rsidRPr="008B0EBB">
          <w:rPr>
            <w:rStyle w:val="a4"/>
            <w:rFonts w:cstheme="minorHAnsi"/>
            <w:sz w:val="24"/>
            <w:szCs w:val="24"/>
          </w:rPr>
          <w:t>.</w:t>
        </w:r>
        <w:r w:rsidR="007D4D4B"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</w:hyperlink>
      <w:r w:rsidR="006D7EC0" w:rsidRPr="008B0EBB">
        <w:rPr>
          <w:rFonts w:cstheme="minorHAnsi"/>
          <w:color w:val="000000"/>
          <w:sz w:val="24"/>
          <w:szCs w:val="24"/>
        </w:rPr>
        <w:t xml:space="preserve"> </w:t>
      </w:r>
      <w:r w:rsidR="00EE07A9" w:rsidRPr="009E0C7E">
        <w:rPr>
          <w:rFonts w:cstheme="minorHAnsi"/>
          <w:color w:val="000000"/>
          <w:sz w:val="24"/>
          <w:szCs w:val="24"/>
          <w:highlight w:val="yellow"/>
          <w:u w:val="single"/>
        </w:rPr>
        <w:t>с темой письма</w:t>
      </w:r>
      <w:r w:rsidR="00CF7B28">
        <w:rPr>
          <w:rFonts w:cstheme="minorHAnsi"/>
          <w:color w:val="000000"/>
          <w:sz w:val="24"/>
          <w:szCs w:val="24"/>
        </w:rPr>
        <w:t xml:space="preserve"> «Форум – 2019</w:t>
      </w:r>
      <w:r w:rsidR="00EE07A9">
        <w:rPr>
          <w:rFonts w:cstheme="minorHAnsi"/>
          <w:color w:val="000000"/>
          <w:sz w:val="24"/>
          <w:szCs w:val="24"/>
        </w:rPr>
        <w:t xml:space="preserve">». </w:t>
      </w:r>
      <w:r w:rsidR="006D7EC0" w:rsidRPr="008B0EBB">
        <w:rPr>
          <w:rFonts w:cstheme="minorHAnsi"/>
          <w:color w:val="000000"/>
          <w:sz w:val="24"/>
          <w:szCs w:val="24"/>
        </w:rPr>
        <w:t>Ответ с результатом рассмотрения будет направлен в день получения материалов.</w:t>
      </w:r>
    </w:p>
    <w:p w14:paraId="59131F50" w14:textId="77777777" w:rsidR="007D4D4B" w:rsidRPr="008B0EBB" w:rsidRDefault="007D4D4B" w:rsidP="007D4D4B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b/>
          <w:sz w:val="24"/>
          <w:szCs w:val="24"/>
        </w:rPr>
        <w:t xml:space="preserve">Оформление статьи:  </w:t>
      </w:r>
      <w:r w:rsidRPr="008B0EBB">
        <w:rPr>
          <w:rFonts w:cstheme="minorHAnsi"/>
          <w:sz w:val="24"/>
          <w:szCs w:val="24"/>
        </w:rPr>
        <w:t xml:space="preserve">Шрифт – </w:t>
      </w:r>
      <w:r w:rsidRPr="008B0EBB">
        <w:rPr>
          <w:rFonts w:cstheme="minorHAnsi"/>
          <w:sz w:val="24"/>
          <w:szCs w:val="24"/>
          <w:lang w:val="en-US"/>
        </w:rPr>
        <w:t>Times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New</w:t>
      </w:r>
      <w:r w:rsidRPr="008B0EBB">
        <w:rPr>
          <w:rFonts w:cstheme="minorHAnsi"/>
          <w:sz w:val="24"/>
          <w:szCs w:val="24"/>
        </w:rPr>
        <w:t xml:space="preserve"> </w:t>
      </w:r>
      <w:r w:rsidRPr="008B0EBB">
        <w:rPr>
          <w:rFonts w:cstheme="minorHAnsi"/>
          <w:sz w:val="24"/>
          <w:szCs w:val="24"/>
          <w:lang w:val="en-US"/>
        </w:rPr>
        <w:t>Roman</w:t>
      </w:r>
      <w:r w:rsidRPr="008B0EBB">
        <w:rPr>
          <w:rFonts w:cstheme="minorHAnsi"/>
          <w:sz w:val="24"/>
          <w:szCs w:val="24"/>
        </w:rPr>
        <w:t xml:space="preserve">, Размер – 12 пт., Межстрочный интервал – полуторный.  Объем – до </w:t>
      </w:r>
      <w:r w:rsidR="00726478">
        <w:rPr>
          <w:rFonts w:cstheme="minorHAnsi"/>
          <w:sz w:val="24"/>
          <w:szCs w:val="24"/>
        </w:rPr>
        <w:t>8</w:t>
      </w:r>
      <w:r w:rsidRPr="008B0EBB">
        <w:rPr>
          <w:rFonts w:cstheme="minorHAnsi"/>
          <w:sz w:val="24"/>
          <w:szCs w:val="24"/>
        </w:rPr>
        <w:t xml:space="preserve"> страниц (включительно).    Название статьи полужирно, по центру. Строкой ниже, через интервал, ФИО автора (ов) (</w:t>
      </w:r>
      <w:r w:rsidRPr="008B0EBB">
        <w:rPr>
          <w:rFonts w:cstheme="minorHAnsi"/>
          <w:sz w:val="24"/>
          <w:szCs w:val="24"/>
          <w:u w:val="single"/>
        </w:rPr>
        <w:t>полностью</w:t>
      </w:r>
      <w:r w:rsidRPr="008B0EBB">
        <w:rPr>
          <w:rFonts w:cstheme="minorHAnsi"/>
          <w:sz w:val="24"/>
          <w:szCs w:val="24"/>
        </w:rPr>
        <w:t>), полужирно, далее на следующей строке курсивом – наименование организации (пол</w:t>
      </w:r>
      <w:r w:rsidR="006D7EC0" w:rsidRPr="008B0EBB">
        <w:rPr>
          <w:rFonts w:cstheme="minorHAnsi"/>
          <w:sz w:val="24"/>
          <w:szCs w:val="24"/>
        </w:rPr>
        <w:t>ностью, без аббревиатур), город, страна.</w:t>
      </w:r>
      <w:r w:rsidRPr="008B0EBB">
        <w:rPr>
          <w:rFonts w:cstheme="minorHAnsi"/>
          <w:sz w:val="24"/>
          <w:szCs w:val="24"/>
        </w:rPr>
        <w:t xml:space="preserve">  Далее через интервал текст</w:t>
      </w:r>
      <w:r w:rsidR="006D7EC0" w:rsidRPr="008B0EBB">
        <w:rPr>
          <w:rFonts w:cstheme="minorHAnsi"/>
          <w:sz w:val="24"/>
          <w:szCs w:val="24"/>
        </w:rPr>
        <w:t xml:space="preserve"> статьи</w:t>
      </w:r>
      <w:r w:rsidRPr="008B0EBB">
        <w:rPr>
          <w:rFonts w:cstheme="minorHAnsi"/>
          <w:sz w:val="24"/>
          <w:szCs w:val="24"/>
        </w:rPr>
        <w:t xml:space="preserve">. </w:t>
      </w:r>
    </w:p>
    <w:p w14:paraId="4DA5278A" w14:textId="77777777" w:rsidR="009C3EAD" w:rsidRPr="008B0EBB" w:rsidRDefault="009C3EAD" w:rsidP="009C3EAD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Перечень сведений об авторе (прилагаются к статье, на отдельной странице, в объем статьи не входят):</w:t>
      </w:r>
    </w:p>
    <w:p w14:paraId="53EAAD0D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Фамилия, имя, отчество полностью</w:t>
      </w:r>
    </w:p>
    <w:p w14:paraId="6CFDB658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Ученая степень, звание (при наличии)</w:t>
      </w:r>
    </w:p>
    <w:p w14:paraId="5C493A04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Наименование учебного заведения</w:t>
      </w:r>
    </w:p>
    <w:p w14:paraId="00438299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</w:t>
      </w:r>
    </w:p>
    <w:p w14:paraId="38F5E493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Рубрика, в которой размещается статья</w:t>
      </w:r>
    </w:p>
    <w:p w14:paraId="4C4EAFB3" w14:textId="77777777" w:rsidR="009C3EAD" w:rsidRPr="008B0EBB" w:rsidRDefault="009C3EAD" w:rsidP="006D7EC0">
      <w:pPr>
        <w:pStyle w:val="a3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личество сборников, которое Вы желаете получить (</w:t>
      </w:r>
      <w:r w:rsidR="006D7EC0" w:rsidRPr="008B0EBB">
        <w:rPr>
          <w:rFonts w:cstheme="minorHAnsi"/>
          <w:sz w:val="24"/>
          <w:szCs w:val="24"/>
        </w:rPr>
        <w:t xml:space="preserve">с </w:t>
      </w:r>
      <w:r w:rsidRPr="008B0EBB">
        <w:rPr>
          <w:rFonts w:cstheme="minorHAnsi"/>
          <w:sz w:val="24"/>
          <w:szCs w:val="24"/>
        </w:rPr>
        <w:t>п</w:t>
      </w:r>
      <w:r w:rsidR="006D7EC0" w:rsidRPr="008B0EBB">
        <w:rPr>
          <w:rFonts w:cstheme="minorHAnsi"/>
          <w:sz w:val="24"/>
          <w:szCs w:val="24"/>
        </w:rPr>
        <w:t>очтовым</w:t>
      </w:r>
      <w:r w:rsidRPr="008B0EBB">
        <w:rPr>
          <w:rFonts w:cstheme="minorHAnsi"/>
          <w:sz w:val="24"/>
          <w:szCs w:val="24"/>
        </w:rPr>
        <w:t xml:space="preserve"> адрес</w:t>
      </w:r>
      <w:r w:rsidR="006D7EC0" w:rsidRPr="008B0EBB">
        <w:rPr>
          <w:rFonts w:cstheme="minorHAnsi"/>
          <w:sz w:val="24"/>
          <w:szCs w:val="24"/>
        </w:rPr>
        <w:t>ом</w:t>
      </w:r>
      <w:r w:rsidRPr="008B0EBB">
        <w:rPr>
          <w:rFonts w:cstheme="minorHAnsi"/>
          <w:sz w:val="24"/>
          <w:szCs w:val="24"/>
        </w:rPr>
        <w:t xml:space="preserve"> (обязательно с индексом; ФИО получателя)</w:t>
      </w:r>
    </w:p>
    <w:p w14:paraId="01B73528" w14:textId="64E81D2C" w:rsidR="006511C5" w:rsidRPr="008B0EBB" w:rsidRDefault="00854839" w:rsidP="00F7227F">
      <w:pPr>
        <w:ind w:firstLine="567"/>
        <w:jc w:val="both"/>
        <w:rPr>
          <w:rFonts w:cstheme="minorHAnsi"/>
          <w:sz w:val="24"/>
          <w:szCs w:val="24"/>
        </w:rPr>
      </w:pPr>
      <w:r w:rsidRPr="00A139AF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Организационный взнос</w:t>
      </w:r>
      <w:r w:rsidRPr="00A139AF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 xml:space="preserve"> 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составляет – </w:t>
      </w:r>
      <w:r w:rsidR="0062630C">
        <w:rPr>
          <w:rFonts w:cstheme="minorHAnsi"/>
          <w:b/>
          <w:color w:val="000000"/>
          <w:sz w:val="24"/>
          <w:szCs w:val="24"/>
          <w:shd w:val="clear" w:color="auto" w:fill="FFFFFF"/>
        </w:rPr>
        <w:t>10</w:t>
      </w:r>
      <w:bookmarkStart w:id="0" w:name="_GoBack"/>
      <w:bookmarkEnd w:id="0"/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00 руб</w:t>
      </w:r>
      <w:r w:rsidR="006D7EC0"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>.</w:t>
      </w:r>
      <w:r w:rsidRPr="00A139AF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за статью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(объем до </w:t>
      </w:r>
      <w:r w:rsidR="00726478">
        <w:rPr>
          <w:rFonts w:cstheme="minorHAnsi"/>
          <w:color w:val="000000"/>
          <w:sz w:val="24"/>
          <w:szCs w:val="24"/>
          <w:shd w:val="clear" w:color="auto" w:fill="FFFFFF"/>
        </w:rPr>
        <w:t>8</w:t>
      </w:r>
      <w:r w:rsidRPr="008B0EBB">
        <w:rPr>
          <w:rFonts w:cstheme="minorHAnsi"/>
          <w:color w:val="000000"/>
          <w:sz w:val="24"/>
          <w:szCs w:val="24"/>
          <w:shd w:val="clear" w:color="auto" w:fill="FFFFFF"/>
        </w:rPr>
        <w:t xml:space="preserve"> страниц). </w:t>
      </w:r>
      <w:r w:rsidR="007D4D4B" w:rsidRPr="008B0EBB">
        <w:rPr>
          <w:rFonts w:cstheme="minorHAnsi"/>
          <w:sz w:val="24"/>
          <w:szCs w:val="24"/>
        </w:rPr>
        <w:t xml:space="preserve">Включает в себя </w:t>
      </w:r>
      <w:r w:rsidR="00067ACA">
        <w:rPr>
          <w:rFonts w:cstheme="minorHAnsi"/>
          <w:sz w:val="24"/>
          <w:szCs w:val="24"/>
        </w:rPr>
        <w:t xml:space="preserve">публикацию статьи (объемом до </w:t>
      </w:r>
      <w:r w:rsidR="00726478">
        <w:rPr>
          <w:rFonts w:cstheme="minorHAnsi"/>
          <w:sz w:val="24"/>
          <w:szCs w:val="24"/>
        </w:rPr>
        <w:t>8</w:t>
      </w:r>
      <w:r w:rsidR="00F7227F">
        <w:rPr>
          <w:rFonts w:cstheme="minorHAnsi"/>
          <w:sz w:val="24"/>
          <w:szCs w:val="24"/>
        </w:rPr>
        <w:t xml:space="preserve"> </w:t>
      </w:r>
      <w:r w:rsidR="007D4D4B" w:rsidRPr="008B0EBB">
        <w:rPr>
          <w:rFonts w:cstheme="minorHAnsi"/>
          <w:sz w:val="24"/>
          <w:szCs w:val="24"/>
        </w:rPr>
        <w:t>страниц включительно), получение сборника в электронном виде, получение диплома участника в электронном виде</w:t>
      </w:r>
      <w:r w:rsidR="006D7EC0" w:rsidRPr="008B0EBB">
        <w:rPr>
          <w:rFonts w:cstheme="minorHAnsi"/>
          <w:sz w:val="24"/>
          <w:szCs w:val="24"/>
        </w:rPr>
        <w:t xml:space="preserve"> (отдельно на каждого соавтора)</w:t>
      </w:r>
      <w:r w:rsidR="007D4D4B" w:rsidRPr="008B0EBB">
        <w:rPr>
          <w:rFonts w:cstheme="minorHAnsi"/>
          <w:sz w:val="24"/>
          <w:szCs w:val="24"/>
        </w:rPr>
        <w:t xml:space="preserve">. За каждую страницу, начиная с </w:t>
      </w:r>
      <w:r w:rsidR="00726478">
        <w:rPr>
          <w:rFonts w:cstheme="minorHAnsi"/>
          <w:sz w:val="24"/>
          <w:szCs w:val="24"/>
        </w:rPr>
        <w:t>9</w:t>
      </w:r>
      <w:r w:rsidR="007D4D4B" w:rsidRPr="008B0EBB">
        <w:rPr>
          <w:rFonts w:cstheme="minorHAnsi"/>
          <w:sz w:val="24"/>
          <w:szCs w:val="24"/>
        </w:rPr>
        <w:t>, производится доплата в размере 5</w:t>
      </w:r>
      <w:r w:rsidR="007D4D4B" w:rsidRPr="00335F67">
        <w:rPr>
          <w:rFonts w:cstheme="minorHAnsi"/>
          <w:sz w:val="24"/>
          <w:szCs w:val="24"/>
        </w:rPr>
        <w:t>0</w:t>
      </w:r>
      <w:r w:rsidR="007D4D4B" w:rsidRPr="008B0EBB">
        <w:rPr>
          <w:rFonts w:cstheme="minorHAnsi"/>
          <w:sz w:val="24"/>
          <w:szCs w:val="24"/>
        </w:rPr>
        <w:t xml:space="preserve"> рублей. </w:t>
      </w:r>
      <w:r w:rsidR="00334AC2">
        <w:rPr>
          <w:rFonts w:cstheme="minorHAnsi"/>
          <w:sz w:val="24"/>
          <w:szCs w:val="24"/>
        </w:rPr>
        <w:t>За каждого с</w:t>
      </w:r>
      <w:r w:rsidR="006D7EC0" w:rsidRPr="008B0EBB">
        <w:rPr>
          <w:rFonts w:cstheme="minorHAnsi"/>
          <w:sz w:val="24"/>
          <w:szCs w:val="24"/>
        </w:rPr>
        <w:t>оавтор</w:t>
      </w:r>
      <w:r w:rsidR="00334AC2">
        <w:rPr>
          <w:rFonts w:cstheme="minorHAnsi"/>
          <w:sz w:val="24"/>
          <w:szCs w:val="24"/>
        </w:rPr>
        <w:t>а, начиная с четвертого,</w:t>
      </w:r>
      <w:r w:rsidR="006D7EC0" w:rsidRPr="008B0EBB">
        <w:rPr>
          <w:rFonts w:cstheme="minorHAnsi"/>
          <w:sz w:val="24"/>
          <w:szCs w:val="24"/>
        </w:rPr>
        <w:t xml:space="preserve"> </w:t>
      </w:r>
      <w:r w:rsidR="00334AC2">
        <w:rPr>
          <w:rFonts w:cstheme="minorHAnsi"/>
          <w:sz w:val="24"/>
          <w:szCs w:val="24"/>
        </w:rPr>
        <w:t>производится доплата в размере 100 рублей</w:t>
      </w:r>
      <w:r w:rsidR="006D7EC0" w:rsidRPr="008B0EBB">
        <w:rPr>
          <w:rFonts w:cstheme="minorHAnsi"/>
          <w:sz w:val="24"/>
          <w:szCs w:val="24"/>
        </w:rPr>
        <w:t xml:space="preserve">. </w:t>
      </w:r>
      <w:r w:rsidR="007D4D4B" w:rsidRPr="008B0EBB">
        <w:rPr>
          <w:rFonts w:cstheme="minorHAnsi"/>
          <w:sz w:val="24"/>
          <w:szCs w:val="24"/>
        </w:rPr>
        <w:t>Стоимость печатного сборника (с учетом доставки по России) составляет 4</w:t>
      </w:r>
      <w:r w:rsidR="00786B02">
        <w:rPr>
          <w:rFonts w:cstheme="minorHAnsi"/>
          <w:sz w:val="24"/>
          <w:szCs w:val="24"/>
        </w:rPr>
        <w:t>5</w:t>
      </w:r>
      <w:r w:rsidR="007D4D4B" w:rsidRPr="008B0EBB">
        <w:rPr>
          <w:rFonts w:cstheme="minorHAnsi"/>
          <w:sz w:val="24"/>
          <w:szCs w:val="24"/>
        </w:rPr>
        <w:t>0 рублей</w:t>
      </w:r>
      <w:r w:rsidR="00A139AF">
        <w:rPr>
          <w:rFonts w:cstheme="minorHAnsi"/>
          <w:sz w:val="24"/>
          <w:szCs w:val="24"/>
        </w:rPr>
        <w:t xml:space="preserve"> (заказывается на усмотрение авторов</w:t>
      </w:r>
      <w:r w:rsidR="00334AC2">
        <w:rPr>
          <w:rFonts w:cstheme="minorHAnsi"/>
          <w:sz w:val="24"/>
          <w:szCs w:val="24"/>
        </w:rPr>
        <w:t>. Может применяться надбавка за международное отправление</w:t>
      </w:r>
      <w:r w:rsidR="00A139AF">
        <w:rPr>
          <w:rFonts w:cstheme="minorHAnsi"/>
          <w:sz w:val="24"/>
          <w:szCs w:val="24"/>
        </w:rPr>
        <w:t>)</w:t>
      </w:r>
      <w:r w:rsidR="007D4D4B" w:rsidRPr="008B0EBB">
        <w:rPr>
          <w:rFonts w:cstheme="minorHAnsi"/>
          <w:sz w:val="24"/>
          <w:szCs w:val="24"/>
        </w:rPr>
        <w:t>.</w:t>
      </w:r>
    </w:p>
    <w:p w14:paraId="6C7EEBD0" w14:textId="77777777" w:rsidR="006D7EC0" w:rsidRPr="008B0EBB" w:rsidRDefault="006D7EC0" w:rsidP="007D4D4B">
      <w:pPr>
        <w:ind w:firstLine="567"/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Оплата производится после получения подтверждения от организатора о возможности размещения статьи в сборнике.</w:t>
      </w:r>
    </w:p>
    <w:p w14:paraId="5C2971D1" w14:textId="77777777" w:rsidR="00334AC2" w:rsidRDefault="00334AC2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D003505" w14:textId="77777777" w:rsidR="007D4D4B" w:rsidRPr="008B0EBB" w:rsidRDefault="007D4D4B" w:rsidP="007D4D4B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Контакты организатора</w:t>
      </w:r>
    </w:p>
    <w:p w14:paraId="4BFECF57" w14:textId="77777777" w:rsidR="007D4D4B" w:rsidRPr="008B0EBB" w:rsidRDefault="007D4D4B" w:rsidP="007D4D4B">
      <w:pPr>
        <w:jc w:val="both"/>
        <w:rPr>
          <w:rFonts w:cstheme="minorHAnsi"/>
          <w:color w:val="0000FF"/>
          <w:sz w:val="24"/>
          <w:szCs w:val="24"/>
          <w:u w:val="single"/>
        </w:rPr>
      </w:pPr>
      <w:r w:rsidRPr="008B0EBB">
        <w:rPr>
          <w:rFonts w:cstheme="minorHAnsi"/>
          <w:sz w:val="24"/>
          <w:szCs w:val="24"/>
        </w:rPr>
        <w:t xml:space="preserve">Материалы для публикации, а также вопросы отправляются на адрес: </w:t>
      </w:r>
      <w:hyperlink r:id="rId17" w:history="1">
        <w:r w:rsidRPr="008B0EBB">
          <w:rPr>
            <w:rStyle w:val="a4"/>
            <w:rFonts w:cstheme="minorHAnsi"/>
            <w:sz w:val="24"/>
            <w:szCs w:val="24"/>
            <w:lang w:val="en-US"/>
          </w:rPr>
          <w:t>post</w:t>
        </w:r>
        <w:r w:rsidRPr="008B0EBB">
          <w:rPr>
            <w:rStyle w:val="a4"/>
            <w:rFonts w:cstheme="minorHAnsi"/>
            <w:sz w:val="24"/>
            <w:szCs w:val="24"/>
          </w:rPr>
          <w:t>@</w:t>
        </w:r>
        <w:r w:rsidRPr="008B0EBB">
          <w:rPr>
            <w:rStyle w:val="a4"/>
            <w:rFonts w:cstheme="minorHAnsi"/>
            <w:sz w:val="24"/>
            <w:szCs w:val="24"/>
            <w:lang w:val="en-US"/>
          </w:rPr>
          <w:t>nauchoboz</w:t>
        </w:r>
        <w:r w:rsidRPr="008B0EBB">
          <w:rPr>
            <w:rStyle w:val="a4"/>
            <w:rFonts w:cstheme="minorHAnsi"/>
            <w:sz w:val="24"/>
            <w:szCs w:val="24"/>
          </w:rPr>
          <w:t>.</w:t>
        </w:r>
        <w:r w:rsidRPr="008B0EBB">
          <w:rPr>
            <w:rStyle w:val="a4"/>
            <w:rFonts w:cstheme="minorHAnsi"/>
            <w:sz w:val="24"/>
            <w:szCs w:val="24"/>
            <w:lang w:val="en-US"/>
          </w:rPr>
          <w:t>ru</w:t>
        </w:r>
      </w:hyperlink>
    </w:p>
    <w:p w14:paraId="0965243C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 xml:space="preserve">Страница для проведения оплаты, а также реквизиты квитанции: </w:t>
      </w:r>
      <w:hyperlink r:id="rId18" w:history="1">
        <w:r w:rsidRPr="008B0EBB">
          <w:rPr>
            <w:rStyle w:val="a4"/>
            <w:rFonts w:cstheme="minorHAnsi"/>
            <w:sz w:val="24"/>
            <w:szCs w:val="24"/>
          </w:rPr>
          <w:t>http://nauchoboz.ru/oplata.html</w:t>
        </w:r>
      </w:hyperlink>
    </w:p>
    <w:p w14:paraId="082BCD4B" w14:textId="77777777" w:rsidR="007D4D4B" w:rsidRPr="008B0EBB" w:rsidRDefault="007D4D4B" w:rsidP="007D4D4B">
      <w:pPr>
        <w:jc w:val="both"/>
        <w:rPr>
          <w:rFonts w:cstheme="minorHAnsi"/>
          <w:sz w:val="24"/>
          <w:szCs w:val="24"/>
        </w:rPr>
      </w:pPr>
      <w:r w:rsidRPr="008B0EBB">
        <w:rPr>
          <w:rFonts w:cstheme="minorHAnsi"/>
          <w:sz w:val="24"/>
          <w:szCs w:val="24"/>
        </w:rPr>
        <w:t>Контактный телефон: (347) 298-33-06</w:t>
      </w:r>
    </w:p>
    <w:p w14:paraId="136F724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57F6123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72BE4BA9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9698B55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112F5F3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F723C5A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1C8210B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44C79239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37415D77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61AB6004" w14:textId="77777777" w:rsidR="00334AC2" w:rsidRDefault="00334AC2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</w:p>
    <w:p w14:paraId="068F65BA" w14:textId="77777777" w:rsidR="006511C5" w:rsidRPr="008B0EBB" w:rsidRDefault="009C3EAD" w:rsidP="009C3EAD">
      <w:pPr>
        <w:jc w:val="both"/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</w:pPr>
      <w:r w:rsidRPr="008B0EBB">
        <w:rPr>
          <w:rFonts w:cstheme="minorHAnsi"/>
          <w:b/>
          <w:color w:val="2E74B5" w:themeColor="accent1" w:themeShade="BF"/>
          <w:sz w:val="24"/>
          <w:szCs w:val="24"/>
          <w:shd w:val="clear" w:color="auto" w:fill="FFFFFF"/>
        </w:rPr>
        <w:t>Секции форум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3EAD" w:rsidRPr="008B0EBB" w14:paraId="61C2BB2C" w14:textId="77777777" w:rsidTr="00437F03">
        <w:trPr>
          <w:trHeight w:val="3354"/>
        </w:trPr>
        <w:tc>
          <w:tcPr>
            <w:tcW w:w="4672" w:type="dxa"/>
          </w:tcPr>
          <w:p w14:paraId="463E561B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1.00.00 Физико-математические науки</w:t>
            </w:r>
          </w:p>
          <w:p w14:paraId="607A12D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2.00.00 Химические науки</w:t>
            </w:r>
          </w:p>
          <w:p w14:paraId="463285F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3.00.00 Биологические науки</w:t>
            </w:r>
          </w:p>
          <w:p w14:paraId="1B4970B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5.00.00 Технические науки</w:t>
            </w:r>
          </w:p>
          <w:p w14:paraId="6B75706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6.00.00 Сельскохозяйственные науки</w:t>
            </w:r>
          </w:p>
          <w:p w14:paraId="1366C092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7.00.00 Исторические науки</w:t>
            </w:r>
          </w:p>
          <w:p w14:paraId="67F652B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8.00.00 Экономические науки</w:t>
            </w:r>
          </w:p>
          <w:p w14:paraId="6FD020BA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09.00.00 Философские науки</w:t>
            </w:r>
          </w:p>
          <w:p w14:paraId="1E846F2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0.00.00 Филологические науки</w:t>
            </w:r>
          </w:p>
          <w:p w14:paraId="59A87D6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1.00.00 Географические науки</w:t>
            </w:r>
          </w:p>
          <w:p w14:paraId="2FDF197B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2.00.00 Юридические науки</w:t>
            </w:r>
          </w:p>
        </w:tc>
        <w:tc>
          <w:tcPr>
            <w:tcW w:w="4673" w:type="dxa"/>
          </w:tcPr>
          <w:p w14:paraId="1CE1475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3.00.00 Педагогические науки</w:t>
            </w:r>
          </w:p>
          <w:p w14:paraId="097AD5A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4.00.00 Медицинские науки</w:t>
            </w:r>
          </w:p>
          <w:p w14:paraId="48627973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5.00.00 Фармацевтические науки</w:t>
            </w:r>
          </w:p>
          <w:p w14:paraId="04DA0334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6.00.00 Ветеринарные науки</w:t>
            </w:r>
          </w:p>
          <w:p w14:paraId="3AB98DE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7.00.00 Искусствоведение</w:t>
            </w:r>
          </w:p>
          <w:p w14:paraId="7B8495C0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8.00.00 Архитектура</w:t>
            </w:r>
          </w:p>
          <w:p w14:paraId="2871DC9D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19.00.00 Психологические науки</w:t>
            </w:r>
          </w:p>
          <w:p w14:paraId="3329423C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2.00.00 Социологические науки</w:t>
            </w:r>
          </w:p>
          <w:p w14:paraId="50DED169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3.00.00 Политические науки</w:t>
            </w:r>
          </w:p>
          <w:p w14:paraId="0F148C47" w14:textId="77777777" w:rsidR="009C3EAD" w:rsidRPr="008B0EBB" w:rsidRDefault="009C3EAD" w:rsidP="00437F03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24.00.00 Культурология</w:t>
            </w:r>
          </w:p>
          <w:p w14:paraId="22563F2F" w14:textId="77777777" w:rsidR="009C3EAD" w:rsidRPr="008B0EBB" w:rsidRDefault="009C3EAD" w:rsidP="00DD4314">
            <w:pPr>
              <w:spacing w:line="285" w:lineRule="atLeast"/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</w:pP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 xml:space="preserve">25.00.00 Науки о </w:t>
            </w:r>
            <w:r w:rsidR="00DD4314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З</w:t>
            </w:r>
            <w:r w:rsidRPr="008B0EBB">
              <w:rPr>
                <w:rFonts w:eastAsia="Times New Roman" w:cstheme="minorHAnsi"/>
                <w:color w:val="000000"/>
                <w:sz w:val="18"/>
                <w:szCs w:val="23"/>
                <w:lang w:eastAsia="ru-RU"/>
              </w:rPr>
              <w:t>емле</w:t>
            </w:r>
          </w:p>
        </w:tc>
      </w:tr>
    </w:tbl>
    <w:p w14:paraId="069383AB" w14:textId="77777777" w:rsidR="00A2615D" w:rsidRPr="008B0EBB" w:rsidRDefault="00A2615D" w:rsidP="008D7A99">
      <w:pPr>
        <w:rPr>
          <w:rFonts w:cstheme="minorHAnsi"/>
        </w:rPr>
      </w:pPr>
    </w:p>
    <w:sectPr w:rsidR="00A2615D" w:rsidRPr="008B0EBB" w:rsidSect="008B0EBB">
      <w:pgSz w:w="11906" w:h="16838"/>
      <w:pgMar w:top="0" w:right="849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361B0"/>
    <w:multiLevelType w:val="hybridMultilevel"/>
    <w:tmpl w:val="E2A2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34808"/>
    <w:multiLevelType w:val="hybridMultilevel"/>
    <w:tmpl w:val="43D6E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E344FE"/>
    <w:multiLevelType w:val="multilevel"/>
    <w:tmpl w:val="F79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1E6F26"/>
    <w:multiLevelType w:val="hybridMultilevel"/>
    <w:tmpl w:val="ACAA85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234169"/>
    <w:multiLevelType w:val="hybridMultilevel"/>
    <w:tmpl w:val="38F0C9C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D6F6155"/>
    <w:multiLevelType w:val="hybridMultilevel"/>
    <w:tmpl w:val="9FB8E3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C5"/>
    <w:rsid w:val="00067ACA"/>
    <w:rsid w:val="00081A50"/>
    <w:rsid w:val="000C742D"/>
    <w:rsid w:val="0014010C"/>
    <w:rsid w:val="0015059A"/>
    <w:rsid w:val="0016640D"/>
    <w:rsid w:val="001E0D45"/>
    <w:rsid w:val="00207CF3"/>
    <w:rsid w:val="00280E81"/>
    <w:rsid w:val="003035AA"/>
    <w:rsid w:val="00334AC2"/>
    <w:rsid w:val="00335F67"/>
    <w:rsid w:val="003970F4"/>
    <w:rsid w:val="003B4CB2"/>
    <w:rsid w:val="003B6380"/>
    <w:rsid w:val="00452E34"/>
    <w:rsid w:val="004622E4"/>
    <w:rsid w:val="00474B90"/>
    <w:rsid w:val="004E0E23"/>
    <w:rsid w:val="005B169A"/>
    <w:rsid w:val="005B36AC"/>
    <w:rsid w:val="0062630C"/>
    <w:rsid w:val="006511C5"/>
    <w:rsid w:val="00665CE1"/>
    <w:rsid w:val="006D7EC0"/>
    <w:rsid w:val="00702835"/>
    <w:rsid w:val="00726478"/>
    <w:rsid w:val="00786B02"/>
    <w:rsid w:val="007D4D4B"/>
    <w:rsid w:val="00854839"/>
    <w:rsid w:val="00866427"/>
    <w:rsid w:val="00882B7A"/>
    <w:rsid w:val="008B0EBB"/>
    <w:rsid w:val="008D7A99"/>
    <w:rsid w:val="009C3EAD"/>
    <w:rsid w:val="009E0C7E"/>
    <w:rsid w:val="009E650E"/>
    <w:rsid w:val="00A139AF"/>
    <w:rsid w:val="00A2615D"/>
    <w:rsid w:val="00AD0D57"/>
    <w:rsid w:val="00BC1409"/>
    <w:rsid w:val="00C07D41"/>
    <w:rsid w:val="00C36E09"/>
    <w:rsid w:val="00CD6CB4"/>
    <w:rsid w:val="00CF7B28"/>
    <w:rsid w:val="00D065AD"/>
    <w:rsid w:val="00DD4314"/>
    <w:rsid w:val="00E020E4"/>
    <w:rsid w:val="00E166C9"/>
    <w:rsid w:val="00EB2F66"/>
    <w:rsid w:val="00ED1E0F"/>
    <w:rsid w:val="00EE07A9"/>
    <w:rsid w:val="00F21E5D"/>
    <w:rsid w:val="00F7227F"/>
    <w:rsid w:val="00FA30AC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277B"/>
  <w15:docId w15:val="{080FF2DE-9A59-45A8-88B3-1098F967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11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D4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9C3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1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yperlink" Target="http://nauchoboz.ru/forum.html" TargetMode="External"/><Relationship Id="rId16" Type="http://schemas.openxmlformats.org/officeDocument/2006/relationships/hyperlink" Target="mailto:post@nauchoboz.ru" TargetMode="External"/><Relationship Id="rId17" Type="http://schemas.openxmlformats.org/officeDocument/2006/relationships/hyperlink" Target="mailto:post@nauchoboz.ru" TargetMode="External"/><Relationship Id="rId18" Type="http://schemas.openxmlformats.org/officeDocument/2006/relationships/hyperlink" Target="http://nauchoboz.ru/oplata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51F09-1DE0-8543-81FE-206A83D8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34</Words>
  <Characters>3614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37</cp:revision>
  <cp:lastPrinted>2018-12-10T02:07:00Z</cp:lastPrinted>
  <dcterms:created xsi:type="dcterms:W3CDTF">2018-12-17T19:38:00Z</dcterms:created>
  <dcterms:modified xsi:type="dcterms:W3CDTF">2019-12-06T03:56:00Z</dcterms:modified>
</cp:coreProperties>
</file>